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7721"/>
      </w:tblGrid>
      <w:tr w:rsidR="001954F6" w:rsidRPr="003C7957" w:rsidTr="001954F6">
        <w:tc>
          <w:tcPr>
            <w:tcW w:w="7721" w:type="dxa"/>
          </w:tcPr>
          <w:p w:rsidR="001954F6" w:rsidRDefault="001954F6" w:rsidP="001954F6">
            <w:pPr>
              <w:rPr>
                <w:b/>
                <w:color w:val="1F497D" w:themeColor="text2"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color w:val="1F497D" w:themeColor="text2"/>
                <w:sz w:val="30"/>
                <w:szCs w:val="30"/>
              </w:rPr>
              <w:t>Antrag für die Bereitste</w:t>
            </w:r>
            <w:r w:rsidR="00D36675">
              <w:rPr>
                <w:b/>
                <w:color w:val="1F497D" w:themeColor="text2"/>
                <w:sz w:val="30"/>
                <w:szCs w:val="30"/>
              </w:rPr>
              <w:t xml:space="preserve">llung von Mitteln aus dem </w:t>
            </w:r>
            <w:r>
              <w:rPr>
                <w:b/>
                <w:color w:val="1F497D" w:themeColor="text2"/>
                <w:sz w:val="30"/>
                <w:szCs w:val="30"/>
              </w:rPr>
              <w:t>Strat</w:t>
            </w:r>
            <w:r>
              <w:rPr>
                <w:b/>
                <w:color w:val="1F497D" w:themeColor="text2"/>
                <w:sz w:val="30"/>
                <w:szCs w:val="30"/>
              </w:rPr>
              <w:t>e</w:t>
            </w:r>
            <w:r>
              <w:rPr>
                <w:b/>
                <w:color w:val="1F497D" w:themeColor="text2"/>
                <w:sz w:val="30"/>
                <w:szCs w:val="30"/>
              </w:rPr>
              <w:t>gieaufschlag</w:t>
            </w:r>
            <w:r w:rsidR="00D36675">
              <w:rPr>
                <w:b/>
                <w:color w:val="1F497D" w:themeColor="text2"/>
                <w:sz w:val="30"/>
                <w:szCs w:val="30"/>
              </w:rPr>
              <w:t xml:space="preserve"> des TT-Programms v. Bund/Ländern (WISNA)</w:t>
            </w:r>
          </w:p>
          <w:p w:rsidR="001954F6" w:rsidRPr="00815B29" w:rsidRDefault="001954F6" w:rsidP="001954F6">
            <w:pPr>
              <w:rPr>
                <w:color w:val="1F497D" w:themeColor="text2"/>
                <w:sz w:val="10"/>
                <w:szCs w:val="16"/>
              </w:rPr>
            </w:pPr>
          </w:p>
        </w:tc>
      </w:tr>
    </w:tbl>
    <w:p w:rsidR="00A91799" w:rsidRPr="00DA206E" w:rsidRDefault="00B9120E" w:rsidP="00A91799">
      <w:pPr>
        <w:spacing w:after="0" w:line="240" w:lineRule="auto"/>
        <w:rPr>
          <w:b/>
          <w:color w:val="1F497D" w:themeColor="text2"/>
          <w:sz w:val="30"/>
          <w:szCs w:val="30"/>
        </w:rPr>
      </w:pPr>
      <w:r w:rsidRPr="00BF0621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E6AA7B4" wp14:editId="6CB08F3C">
            <wp:simplePos x="0" y="0"/>
            <wp:positionH relativeFrom="column">
              <wp:posOffset>347980</wp:posOffset>
            </wp:positionH>
            <wp:positionV relativeFrom="paragraph">
              <wp:posOffset>-419100</wp:posOffset>
            </wp:positionV>
            <wp:extent cx="880110" cy="9353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99" w:rsidRPr="00B4505E">
        <w:rPr>
          <w:b/>
          <w:color w:val="1F497D" w:themeColor="text2"/>
          <w:sz w:val="30"/>
          <w:szCs w:val="30"/>
        </w:rPr>
        <w:t xml:space="preserve">  </w:t>
      </w:r>
      <w:r w:rsidR="00A91799" w:rsidRPr="00A91799">
        <w:rPr>
          <w:noProof/>
          <w:lang w:eastAsia="de-DE"/>
        </w:rPr>
        <w:t xml:space="preserve"> </w:t>
      </w:r>
    </w:p>
    <w:p w:rsidR="00B9120E" w:rsidRPr="0092446F" w:rsidRDefault="00B9120E" w:rsidP="00A91799">
      <w:pPr>
        <w:spacing w:after="0" w:line="240" w:lineRule="auto"/>
        <w:rPr>
          <w:b/>
          <w:color w:val="1F497D" w:themeColor="text2"/>
          <w:sz w:val="20"/>
          <w:szCs w:val="30"/>
        </w:rPr>
      </w:pPr>
    </w:p>
    <w:p w:rsidR="00A91799" w:rsidRPr="009149A6" w:rsidRDefault="00A91799" w:rsidP="00A91799">
      <w:pPr>
        <w:spacing w:after="0" w:line="240" w:lineRule="auto"/>
        <w:jc w:val="right"/>
        <w:rPr>
          <w:sz w:val="12"/>
        </w:rPr>
      </w:pPr>
    </w:p>
    <w:p w:rsidR="00A91799" w:rsidRDefault="00A91799" w:rsidP="00A91799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:rsidR="00265E29" w:rsidRPr="00265E29" w:rsidRDefault="00265E29" w:rsidP="00265E29">
      <w:pPr>
        <w:spacing w:after="0" w:line="240" w:lineRule="auto"/>
        <w:jc w:val="center"/>
        <w:rPr>
          <w:i/>
          <w:color w:val="1F497D" w:themeColor="text2"/>
          <w:sz w:val="24"/>
        </w:rPr>
      </w:pPr>
      <w:r w:rsidRPr="00265E29">
        <w:rPr>
          <w:i/>
          <w:color w:val="1F497D" w:themeColor="text2"/>
          <w:sz w:val="20"/>
        </w:rPr>
        <w:t xml:space="preserve">Bitte senden Sie den Antrag </w:t>
      </w:r>
      <w:r w:rsidR="00A91799">
        <w:rPr>
          <w:i/>
          <w:color w:val="1F497D" w:themeColor="text2"/>
          <w:sz w:val="20"/>
        </w:rPr>
        <w:t xml:space="preserve">sowohl </w:t>
      </w:r>
      <w:r w:rsidRPr="00265E29">
        <w:rPr>
          <w:i/>
          <w:color w:val="1F497D" w:themeColor="text2"/>
          <w:sz w:val="20"/>
        </w:rPr>
        <w:t xml:space="preserve">ausgefüllt </w:t>
      </w:r>
      <w:r w:rsidR="00A91799">
        <w:rPr>
          <w:i/>
          <w:color w:val="1F497D" w:themeColor="text2"/>
          <w:sz w:val="20"/>
        </w:rPr>
        <w:t xml:space="preserve">als auch </w:t>
      </w:r>
      <w:r w:rsidRPr="00265E29">
        <w:rPr>
          <w:i/>
          <w:color w:val="1F497D" w:themeColor="text2"/>
          <w:sz w:val="20"/>
        </w:rPr>
        <w:t xml:space="preserve">in digitaler Form an </w:t>
      </w:r>
      <w:hyperlink r:id="rId10" w:history="1">
        <w:r w:rsidRPr="00265E29">
          <w:rPr>
            <w:rStyle w:val="Hyperlink"/>
            <w:i/>
            <w:sz w:val="20"/>
          </w:rPr>
          <w:t>{dez1@uni-potsdam.de}</w:t>
        </w:r>
      </w:hyperlink>
      <w:r w:rsidRPr="00265E29">
        <w:rPr>
          <w:i/>
          <w:color w:val="1F497D" w:themeColor="text2"/>
          <w:sz w:val="20"/>
        </w:rPr>
        <w:t>!</w:t>
      </w:r>
    </w:p>
    <w:p w:rsidR="00265E29" w:rsidRPr="00EC48AB" w:rsidRDefault="00265E29" w:rsidP="00265E29">
      <w:pPr>
        <w:spacing w:after="0" w:line="240" w:lineRule="auto"/>
        <w:jc w:val="center"/>
        <w:rPr>
          <w:b/>
          <w:color w:val="1F497D" w:themeColor="text2"/>
          <w:sz w:val="10"/>
        </w:rPr>
      </w:pPr>
    </w:p>
    <w:p w:rsidR="00265E29" w:rsidRPr="007F0911" w:rsidRDefault="00265E29" w:rsidP="00265E29">
      <w:pPr>
        <w:spacing w:after="0" w:line="240" w:lineRule="auto"/>
        <w:rPr>
          <w:b/>
          <w:color w:val="1F497D" w:themeColor="text2"/>
          <w:sz w:val="24"/>
        </w:rPr>
      </w:pPr>
      <w:r w:rsidRPr="00265E29">
        <w:rPr>
          <w:b/>
          <w:color w:val="1F497D" w:themeColor="text2"/>
          <w:sz w:val="24"/>
        </w:rPr>
        <w:t>Über Dekanin/Dekan ___________</w:t>
      </w:r>
    </w:p>
    <w:p w:rsidR="00265E29" w:rsidRPr="00EC48AB" w:rsidRDefault="00265E29" w:rsidP="00265E29">
      <w:pPr>
        <w:spacing w:after="0" w:line="240" w:lineRule="auto"/>
        <w:rPr>
          <w:sz w:val="8"/>
        </w:rPr>
      </w:pPr>
    </w:p>
    <w:p w:rsidR="002D607C" w:rsidRPr="007D4457" w:rsidRDefault="002D607C" w:rsidP="00265E29">
      <w:pPr>
        <w:spacing w:after="0" w:line="240" w:lineRule="auto"/>
        <w:rPr>
          <w:sz w:val="16"/>
        </w:rPr>
      </w:pPr>
    </w:p>
    <w:tbl>
      <w:tblPr>
        <w:tblStyle w:val="Tabellenraster"/>
        <w:tblW w:w="92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250"/>
      </w:tblGrid>
      <w:tr w:rsidR="00C9525D" w:rsidRPr="00C9525D" w:rsidTr="00710F91">
        <w:trPr>
          <w:trHeight w:val="751"/>
        </w:trPr>
        <w:tc>
          <w:tcPr>
            <w:tcW w:w="3038" w:type="dxa"/>
          </w:tcPr>
          <w:p w:rsidR="00BF0621" w:rsidRPr="002D607C" w:rsidRDefault="00BF0621" w:rsidP="00252159">
            <w:pPr>
              <w:rPr>
                <w:b/>
                <w:i/>
                <w:sz w:val="20"/>
                <w:szCs w:val="20"/>
              </w:rPr>
            </w:pPr>
          </w:p>
          <w:p w:rsidR="00252159" w:rsidRPr="002D607C" w:rsidRDefault="00B54984" w:rsidP="0025215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trag</w:t>
            </w:r>
            <w:r w:rsidR="000C67D9">
              <w:rPr>
                <w:b/>
                <w:i/>
                <w:sz w:val="20"/>
                <w:szCs w:val="20"/>
              </w:rPr>
              <w:t>stellende Person</w:t>
            </w:r>
          </w:p>
          <w:p w:rsidR="007B5042" w:rsidRDefault="007B5042" w:rsidP="00252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52159" w:rsidRPr="002D607C">
              <w:rPr>
                <w:sz w:val="20"/>
                <w:szCs w:val="20"/>
              </w:rPr>
              <w:t>Titel, Nam</w:t>
            </w:r>
            <w:r w:rsidR="00265E29" w:rsidRPr="002D607C">
              <w:rPr>
                <w:sz w:val="20"/>
                <w:szCs w:val="20"/>
              </w:rPr>
              <w:t>e, Vorname;</w:t>
            </w:r>
          </w:p>
          <w:p w:rsidR="00C9525D" w:rsidRPr="002D607C" w:rsidRDefault="00265E29" w:rsidP="00252159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 xml:space="preserve"> Fakultät, Institut</w:t>
            </w:r>
            <w:r w:rsidR="007B5042">
              <w:rPr>
                <w:sz w:val="20"/>
                <w:szCs w:val="20"/>
              </w:rPr>
              <w:t>)</w:t>
            </w:r>
          </w:p>
          <w:p w:rsidR="00BF0621" w:rsidRPr="002D607C" w:rsidRDefault="00BF0621" w:rsidP="00252159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:rsidTr="00710F91">
        <w:trPr>
          <w:trHeight w:val="348"/>
        </w:trPr>
        <w:tc>
          <w:tcPr>
            <w:tcW w:w="3038" w:type="dxa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C9525D" w:rsidRPr="002D607C" w:rsidRDefault="00252159" w:rsidP="00C9525D">
            <w:pPr>
              <w:rPr>
                <w:b/>
                <w:i/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Kontakt</w:t>
            </w:r>
          </w:p>
          <w:p w:rsidR="00252159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(Email, Telefon)</w:t>
            </w:r>
          </w:p>
          <w:p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:rsidTr="00710F91">
        <w:trPr>
          <w:trHeight w:val="364"/>
        </w:trPr>
        <w:tc>
          <w:tcPr>
            <w:tcW w:w="3038" w:type="dxa"/>
            <w:shd w:val="clear" w:color="auto" w:fill="auto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252159" w:rsidRPr="002D607C" w:rsidRDefault="00D36675" w:rsidP="00C952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ßnahme Personalentwicklung</w:t>
            </w:r>
          </w:p>
          <w:p w:rsidR="00252159" w:rsidRPr="002D607C" w:rsidRDefault="00DA206E" w:rsidP="00C9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12BDD">
              <w:rPr>
                <w:sz w:val="20"/>
                <w:szCs w:val="20"/>
              </w:rPr>
              <w:t>Art</w:t>
            </w:r>
            <w:r w:rsidR="007B5042">
              <w:rPr>
                <w:sz w:val="20"/>
                <w:szCs w:val="20"/>
              </w:rPr>
              <w:t>: Weiterbildung, Sprachkurs, Coaching od. Führungskräftesch</w:t>
            </w:r>
            <w:r w:rsidR="007B5042">
              <w:rPr>
                <w:sz w:val="20"/>
                <w:szCs w:val="20"/>
              </w:rPr>
              <w:t>u</w:t>
            </w:r>
            <w:r w:rsidR="007B5042">
              <w:rPr>
                <w:sz w:val="20"/>
                <w:szCs w:val="20"/>
              </w:rPr>
              <w:t>lung;</w:t>
            </w:r>
            <w:r w:rsidR="00412B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tel</w:t>
            </w:r>
            <w:r w:rsidR="000C67D9">
              <w:rPr>
                <w:sz w:val="20"/>
                <w:szCs w:val="20"/>
              </w:rPr>
              <w:t>, Institution</w:t>
            </w:r>
            <w:r w:rsidR="00412BDD">
              <w:rPr>
                <w:sz w:val="20"/>
                <w:szCs w:val="20"/>
              </w:rPr>
              <w:t>, Zeitraum u. Ort</w:t>
            </w:r>
            <w:r w:rsidR="007B5042">
              <w:rPr>
                <w:sz w:val="20"/>
                <w:szCs w:val="20"/>
              </w:rPr>
              <w:t xml:space="preserve"> der Maßnahme)</w:t>
            </w:r>
          </w:p>
          <w:p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auto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971645" w:rsidRPr="00BF0621" w:rsidTr="005C7E91">
        <w:trPr>
          <w:trHeight w:val="364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0B5C0E" w:rsidRDefault="00FE3CF9" w:rsidP="00C952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ötigte</w:t>
            </w:r>
            <w:r w:rsidR="008C0ED4" w:rsidRPr="002D607C">
              <w:rPr>
                <w:b/>
                <w:i/>
                <w:sz w:val="20"/>
                <w:szCs w:val="20"/>
              </w:rPr>
              <w:t xml:space="preserve"> Mittel</w:t>
            </w:r>
            <w:r w:rsidR="008C0ED4">
              <w:rPr>
                <w:b/>
                <w:i/>
                <w:sz w:val="20"/>
                <w:szCs w:val="20"/>
              </w:rPr>
              <w:t xml:space="preserve">  (Summe</w:t>
            </w:r>
            <w:r w:rsidR="00DA206E">
              <w:rPr>
                <w:b/>
                <w:i/>
                <w:sz w:val="20"/>
                <w:szCs w:val="20"/>
              </w:rPr>
              <w:t>)</w:t>
            </w:r>
          </w:p>
          <w:p w:rsidR="00AD5F37" w:rsidRPr="002D607C" w:rsidRDefault="00AD5F37" w:rsidP="00C9525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clear" w:color="auto" w:fill="auto"/>
          </w:tcPr>
          <w:p w:rsidR="007B5042" w:rsidRDefault="007B5042" w:rsidP="008C0ED4">
            <w:pPr>
              <w:rPr>
                <w:sz w:val="20"/>
                <w:szCs w:val="20"/>
              </w:rPr>
            </w:pPr>
          </w:p>
          <w:p w:rsidR="00FE3CF9" w:rsidRDefault="00FE3CF9" w:rsidP="008C0ED4">
            <w:pPr>
              <w:rPr>
                <w:b/>
                <w:szCs w:val="20"/>
              </w:rPr>
            </w:pPr>
            <w:r w:rsidRPr="00FE3CF9">
              <w:rPr>
                <w:b/>
                <w:szCs w:val="20"/>
              </w:rPr>
              <w:t>Antrag</w:t>
            </w:r>
            <w:r w:rsidR="00412BDD">
              <w:rPr>
                <w:b/>
                <w:szCs w:val="20"/>
              </w:rPr>
              <w:t xml:space="preserve"> WISNA-Strategieaufschlag</w:t>
            </w:r>
            <w:r w:rsidR="002E6FC1">
              <w:rPr>
                <w:b/>
                <w:szCs w:val="20"/>
              </w:rPr>
              <w:t>*</w:t>
            </w:r>
            <w:r w:rsidRPr="00FE3CF9">
              <w:rPr>
                <w:b/>
                <w:szCs w:val="20"/>
              </w:rPr>
              <w:t xml:space="preserve">:    </w:t>
            </w:r>
            <w:r w:rsidR="002E6FC1">
              <w:rPr>
                <w:b/>
                <w:szCs w:val="20"/>
              </w:rPr>
              <w:tab/>
            </w:r>
            <w:r w:rsidRPr="00FE3CF9">
              <w:rPr>
                <w:b/>
                <w:szCs w:val="20"/>
              </w:rPr>
              <w:t>_</w:t>
            </w:r>
            <w:r w:rsidR="002E6FC1">
              <w:rPr>
                <w:b/>
                <w:szCs w:val="20"/>
              </w:rPr>
              <w:t>________</w:t>
            </w:r>
            <w:r w:rsidRPr="00FE3CF9">
              <w:rPr>
                <w:b/>
                <w:szCs w:val="20"/>
              </w:rPr>
              <w:t xml:space="preserve">__________  </w:t>
            </w:r>
          </w:p>
          <w:p w:rsidR="00412BDD" w:rsidRDefault="00412BDD" w:rsidP="008C0ED4">
            <w:pPr>
              <w:rPr>
                <w:b/>
                <w:szCs w:val="20"/>
              </w:rPr>
            </w:pPr>
          </w:p>
          <w:p w:rsidR="00412BDD" w:rsidRPr="00FE3CF9" w:rsidRDefault="00412BDD" w:rsidP="0041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FE3CF9">
              <w:rPr>
                <w:sz w:val="20"/>
                <w:szCs w:val="20"/>
              </w:rPr>
              <w:t xml:space="preserve">Beitrag der Fakultät: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E3CF9">
              <w:rPr>
                <w:sz w:val="20"/>
                <w:szCs w:val="20"/>
              </w:rPr>
              <w:t>___________</w:t>
            </w:r>
          </w:p>
          <w:p w:rsidR="00412BDD" w:rsidRDefault="00412BDD" w:rsidP="0041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FE3CF9">
              <w:rPr>
                <w:sz w:val="20"/>
                <w:szCs w:val="20"/>
              </w:rPr>
              <w:t xml:space="preserve">Weitere </w:t>
            </w:r>
            <w:r w:rsidR="003E2C19">
              <w:rPr>
                <w:sz w:val="20"/>
                <w:szCs w:val="20"/>
              </w:rPr>
              <w:t>(de</w:t>
            </w:r>
            <w:r w:rsidR="00303AF0">
              <w:rPr>
                <w:sz w:val="20"/>
                <w:szCs w:val="20"/>
              </w:rPr>
              <w:t>-</w:t>
            </w:r>
            <w:r w:rsidR="003E2C19">
              <w:rPr>
                <w:sz w:val="20"/>
                <w:szCs w:val="20"/>
              </w:rPr>
              <w:t>)z</w:t>
            </w:r>
            <w:r w:rsidRPr="00FE3CF9">
              <w:rPr>
                <w:sz w:val="20"/>
                <w:szCs w:val="20"/>
              </w:rPr>
              <w:t xml:space="preserve">entrale Mittel: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E3CF9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</w:t>
            </w:r>
            <w:r w:rsidRPr="00FE3CF9">
              <w:rPr>
                <w:sz w:val="20"/>
                <w:szCs w:val="20"/>
              </w:rPr>
              <w:t>____</w:t>
            </w:r>
          </w:p>
          <w:p w:rsidR="00412BDD" w:rsidRPr="00FE3CF9" w:rsidRDefault="00412BDD" w:rsidP="008C0ED4">
            <w:pPr>
              <w:rPr>
                <w:b/>
                <w:szCs w:val="20"/>
              </w:rPr>
            </w:pPr>
          </w:p>
          <w:p w:rsidR="008E4E6E" w:rsidRPr="002E6FC1" w:rsidRDefault="002E6FC1" w:rsidP="00D975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(* ohne Mittel der Fakultät und </w:t>
            </w:r>
            <w:r w:rsidR="00D975FD">
              <w:rPr>
                <w:sz w:val="16"/>
                <w:szCs w:val="20"/>
              </w:rPr>
              <w:t xml:space="preserve">ohne </w:t>
            </w:r>
            <w:r>
              <w:rPr>
                <w:sz w:val="16"/>
                <w:szCs w:val="20"/>
              </w:rPr>
              <w:t xml:space="preserve">weitere </w:t>
            </w:r>
            <w:r w:rsidR="00B4705B">
              <w:rPr>
                <w:sz w:val="16"/>
                <w:szCs w:val="20"/>
              </w:rPr>
              <w:t>(de-)zentrale</w:t>
            </w:r>
            <w:r>
              <w:rPr>
                <w:sz w:val="16"/>
                <w:szCs w:val="20"/>
              </w:rPr>
              <w:t xml:space="preserve"> Mittel)</w:t>
            </w:r>
          </w:p>
        </w:tc>
      </w:tr>
      <w:tr w:rsidR="00960A28" w:rsidRPr="00BF0621" w:rsidTr="00440A8E">
        <w:trPr>
          <w:trHeight w:val="364"/>
        </w:trPr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5D" w:rsidRPr="005C7E91" w:rsidRDefault="00360C5D" w:rsidP="00360C5D">
            <w:pPr>
              <w:jc w:val="right"/>
              <w:rPr>
                <w:i/>
                <w:sz w:val="18"/>
                <w:szCs w:val="18"/>
              </w:rPr>
            </w:pPr>
          </w:p>
          <w:p w:rsidR="00960A28" w:rsidRPr="002D607C" w:rsidRDefault="00960A28" w:rsidP="00360C5D">
            <w:pPr>
              <w:jc w:val="right"/>
              <w:rPr>
                <w:b/>
                <w:i/>
                <w:sz w:val="20"/>
                <w:szCs w:val="20"/>
              </w:rPr>
            </w:pPr>
            <w:r w:rsidRPr="005C7E91">
              <w:rPr>
                <w:b/>
                <w:i/>
                <w:sz w:val="20"/>
                <w:szCs w:val="18"/>
              </w:rPr>
              <w:t>Wird vom Dezernat 1 ausgefüllt</w:t>
            </w:r>
            <w:r w:rsidRPr="005C7E91">
              <w:rPr>
                <w:i/>
                <w:sz w:val="20"/>
                <w:szCs w:val="18"/>
              </w:rPr>
              <w:t>:</w:t>
            </w:r>
          </w:p>
        </w:tc>
        <w:tc>
          <w:tcPr>
            <w:tcW w:w="6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0A28" w:rsidRDefault="00960A28" w:rsidP="00C9525D">
            <w:pPr>
              <w:rPr>
                <w:sz w:val="20"/>
                <w:szCs w:val="20"/>
              </w:rPr>
            </w:pPr>
          </w:p>
        </w:tc>
      </w:tr>
      <w:tr w:rsidR="00AD5F37" w:rsidRPr="00C9525D" w:rsidTr="00440A8E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C0E" w:rsidRPr="00DF4012" w:rsidRDefault="000F76BA" w:rsidP="007B504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sgabe entsprechend Konz</w:t>
            </w:r>
            <w:r w:rsidR="007B5042">
              <w:rPr>
                <w:b/>
                <w:sz w:val="20"/>
                <w:szCs w:val="18"/>
              </w:rPr>
              <w:t xml:space="preserve">ept zur Verausgabung des </w:t>
            </w:r>
            <w:proofErr w:type="spellStart"/>
            <w:r w:rsidR="007B5042">
              <w:rPr>
                <w:b/>
                <w:sz w:val="20"/>
                <w:szCs w:val="18"/>
              </w:rPr>
              <w:t>StratA</w:t>
            </w:r>
            <w:proofErr w:type="spellEnd"/>
            <w:r w:rsidR="007B5042">
              <w:rPr>
                <w:b/>
                <w:sz w:val="20"/>
                <w:szCs w:val="18"/>
              </w:rPr>
              <w:t>.</w:t>
            </w:r>
            <w:r>
              <w:rPr>
                <w:b/>
                <w:sz w:val="20"/>
                <w:szCs w:val="18"/>
              </w:rPr>
              <w:t xml:space="preserve"> v. 16.12.19</w:t>
            </w:r>
          </w:p>
          <w:p w:rsidR="00AD5F37" w:rsidRPr="00426352" w:rsidRDefault="00AD5F37" w:rsidP="00C9525D">
            <w:pPr>
              <w:jc w:val="center"/>
              <w:rPr>
                <w:i/>
                <w:sz w:val="18"/>
                <w:szCs w:val="18"/>
                <w:lang w:eastAsia="de-DE" w:bidi="de-DE"/>
              </w:rPr>
            </w:pPr>
          </w:p>
          <w:p w:rsidR="00AD5F37" w:rsidRPr="00426352" w:rsidRDefault="00AD5F37" w:rsidP="00150601">
            <w:pPr>
              <w:rPr>
                <w:sz w:val="18"/>
                <w:szCs w:val="18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74EF" w:rsidRPr="000F76BA" w:rsidRDefault="008674EF" w:rsidP="000F76BA">
            <w:pPr>
              <w:rPr>
                <w:sz w:val="16"/>
                <w:szCs w:val="18"/>
              </w:rPr>
            </w:pPr>
          </w:p>
          <w:p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iterbildung/Sprachkurs für Qualifizierungsprofessuren (JP mit u. ohne TT, W2 mit TT)</w:t>
            </w:r>
          </w:p>
          <w:p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Individuelles Coaching für WISNA-Professuren </w:t>
            </w:r>
          </w:p>
          <w:p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ungskräfteschulung Personalführung und -entwicklung</w:t>
            </w:r>
          </w:p>
          <w:p w:rsidR="00AD5F37" w:rsidRPr="000B5C0E" w:rsidRDefault="00AD5F37" w:rsidP="00AD060C">
            <w:pPr>
              <w:pStyle w:val="Listenabsatz"/>
              <w:ind w:left="357"/>
              <w:rPr>
                <w:sz w:val="18"/>
                <w:szCs w:val="18"/>
              </w:rPr>
            </w:pPr>
          </w:p>
        </w:tc>
      </w:tr>
      <w:tr w:rsidR="00960A28" w:rsidRPr="00BF0621" w:rsidTr="00710F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A28" w:rsidRPr="00DF4012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1. Zustimmung VPF</w:t>
            </w:r>
            <w:r w:rsidR="009E0BEA" w:rsidRPr="00DF4012">
              <w:rPr>
                <w:b/>
                <w:sz w:val="20"/>
                <w:szCs w:val="18"/>
                <w:lang w:eastAsia="de-DE" w:bidi="de-DE"/>
              </w:rPr>
              <w:t>: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:rsidR="00960A28" w:rsidRPr="007C0463" w:rsidRDefault="004B7158" w:rsidP="00591C21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16"/>
                <w:szCs w:val="18"/>
                <w:lang w:eastAsia="de-DE" w:bidi="de-DE"/>
              </w:rPr>
              <w:t xml:space="preserve">   </w:t>
            </w:r>
            <w:r w:rsidR="007C0463">
              <w:rPr>
                <w:sz w:val="16"/>
                <w:szCs w:val="18"/>
                <w:lang w:eastAsia="de-DE" w:bidi="de-DE"/>
              </w:rPr>
              <w:t xml:space="preserve"> </w:t>
            </w:r>
            <w:r>
              <w:rPr>
                <w:sz w:val="16"/>
                <w:szCs w:val="18"/>
                <w:lang w:eastAsia="de-DE" w:bidi="de-DE"/>
              </w:rPr>
              <w:t xml:space="preserve">  </w:t>
            </w:r>
            <w:r w:rsidR="007C0463" w:rsidRPr="007C0463">
              <w:rPr>
                <w:sz w:val="16"/>
                <w:szCs w:val="18"/>
                <w:lang w:eastAsia="de-DE" w:bidi="de-DE"/>
              </w:rPr>
              <w:t>[Datum u. Unterschrift]</w:t>
            </w:r>
          </w:p>
        </w:tc>
      </w:tr>
      <w:tr w:rsidR="00960A28" w:rsidRPr="00BF0621" w:rsidTr="005C7E91">
        <w:trPr>
          <w:trHeight w:val="667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1EC1" w:rsidRPr="00DF4012" w:rsidRDefault="00960A28" w:rsidP="00AB1EC1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 xml:space="preserve">2. Entscheidung über Mittel </w:t>
            </w:r>
          </w:p>
          <w:p w:rsidR="00960A28" w:rsidRPr="00DF4012" w:rsidRDefault="003B2107" w:rsidP="003B2107">
            <w:pPr>
              <w:rPr>
                <w:b/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    </w:t>
            </w:r>
            <w:r w:rsidR="00960A28" w:rsidRPr="00DF4012">
              <w:rPr>
                <w:b/>
                <w:sz w:val="20"/>
                <w:szCs w:val="18"/>
                <w:lang w:eastAsia="de-DE" w:bidi="de-DE"/>
              </w:rPr>
              <w:t>in Höhe von: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0A28" w:rsidRPr="00DF4012" w:rsidRDefault="00960A28" w:rsidP="00677342">
            <w:pPr>
              <w:rPr>
                <w:b/>
                <w:sz w:val="20"/>
                <w:szCs w:val="18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</w:rPr>
            </w:pPr>
          </w:p>
        </w:tc>
      </w:tr>
      <w:tr w:rsidR="00960A28" w:rsidRPr="00BF0621" w:rsidTr="005C7E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0A28" w:rsidRPr="006D2E37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3. Bemerkungen:  </w:t>
            </w:r>
          </w:p>
          <w:p w:rsidR="003B2107" w:rsidRPr="00E0454C" w:rsidRDefault="00960A28" w:rsidP="003B2107">
            <w:pPr>
              <w:ind w:left="284"/>
              <w:rPr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>a) ggf. Erläuterungen</w:t>
            </w:r>
          </w:p>
          <w:p w:rsidR="003B2107" w:rsidRPr="00E0454C" w:rsidRDefault="003B2107" w:rsidP="003B2107">
            <w:pPr>
              <w:ind w:left="284"/>
              <w:rPr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 xml:space="preserve"> u. a. zu </w:t>
            </w:r>
            <w:r w:rsidR="000F76BA" w:rsidRPr="00E0454C">
              <w:rPr>
                <w:sz w:val="20"/>
                <w:szCs w:val="18"/>
                <w:lang w:eastAsia="de-DE" w:bidi="de-DE"/>
              </w:rPr>
              <w:t>Statusgruppe</w:t>
            </w:r>
          </w:p>
          <w:p w:rsidR="00960A28" w:rsidRPr="00DF4012" w:rsidRDefault="00B4705B" w:rsidP="003B2107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>b</w:t>
            </w:r>
            <w:r w:rsidR="00960A28" w:rsidRPr="00E0454C">
              <w:rPr>
                <w:sz w:val="20"/>
                <w:szCs w:val="18"/>
                <w:lang w:eastAsia="de-DE" w:bidi="de-DE"/>
              </w:rPr>
              <w:t xml:space="preserve">) </w:t>
            </w:r>
            <w:r w:rsidR="006E33CE" w:rsidRPr="00E0454C">
              <w:rPr>
                <w:sz w:val="20"/>
                <w:szCs w:val="18"/>
                <w:lang w:eastAsia="de-DE" w:bidi="de-DE"/>
              </w:rPr>
              <w:t>Kostenarte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</w:tc>
      </w:tr>
      <w:tr w:rsidR="00710F91" w:rsidRPr="00BF0621" w:rsidTr="005C7E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54F6" w:rsidRPr="00E0454C" w:rsidRDefault="00710F91" w:rsidP="00960A28">
            <w:pPr>
              <w:rPr>
                <w:sz w:val="20"/>
                <w:szCs w:val="18"/>
                <w:lang w:eastAsia="de-DE" w:bidi="de-DE"/>
              </w:rPr>
            </w:pPr>
            <w:r w:rsidRPr="00EA6335">
              <w:rPr>
                <w:b/>
                <w:sz w:val="20"/>
                <w:szCs w:val="18"/>
                <w:lang w:eastAsia="de-DE" w:bidi="de-DE"/>
              </w:rPr>
              <w:t xml:space="preserve">4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Info</w:t>
            </w:r>
            <w:r w:rsidRPr="00E0454C">
              <w:rPr>
                <w:sz w:val="20"/>
                <w:szCs w:val="18"/>
                <w:lang w:eastAsia="de-DE" w:bidi="de-DE"/>
              </w:rPr>
              <w:t xml:space="preserve"> </w:t>
            </w:r>
            <w:r w:rsidR="00693701" w:rsidRPr="00E0454C">
              <w:rPr>
                <w:sz w:val="20"/>
                <w:szCs w:val="18"/>
                <w:lang w:eastAsia="de-DE" w:bidi="de-DE"/>
              </w:rPr>
              <w:t>u. unterzeichneter</w:t>
            </w:r>
          </w:p>
          <w:p w:rsidR="001954F6" w:rsidRPr="006D2E37" w:rsidRDefault="00693701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 xml:space="preserve"> </w:t>
            </w:r>
            <w:r w:rsidR="001954F6" w:rsidRPr="00E0454C">
              <w:rPr>
                <w:sz w:val="20"/>
                <w:szCs w:val="18"/>
                <w:lang w:eastAsia="de-DE" w:bidi="de-DE"/>
              </w:rPr>
              <w:t xml:space="preserve">   </w:t>
            </w:r>
            <w:r w:rsidRPr="00E0454C">
              <w:rPr>
                <w:sz w:val="20"/>
                <w:szCs w:val="18"/>
                <w:lang w:eastAsia="de-DE" w:bidi="de-DE"/>
              </w:rPr>
              <w:t xml:space="preserve">Antrag in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Kopie </w:t>
            </w:r>
            <w:r w:rsidR="00710F91" w:rsidRPr="006D2E37">
              <w:rPr>
                <w:b/>
                <w:sz w:val="20"/>
                <w:szCs w:val="18"/>
                <w:lang w:eastAsia="de-DE" w:bidi="de-DE"/>
              </w:rPr>
              <w:t xml:space="preserve">an </w:t>
            </w:r>
            <w:proofErr w:type="spellStart"/>
            <w:r w:rsidR="00710F91" w:rsidRPr="006D2E37">
              <w:rPr>
                <w:b/>
                <w:sz w:val="20"/>
                <w:szCs w:val="18"/>
                <w:lang w:eastAsia="de-DE" w:bidi="de-DE"/>
              </w:rPr>
              <w:t>Antragstel</w:t>
            </w:r>
            <w:proofErr w:type="spellEnd"/>
            <w:r w:rsidR="00EA6335" w:rsidRPr="006D2E37">
              <w:rPr>
                <w:b/>
                <w:sz w:val="20"/>
                <w:szCs w:val="18"/>
                <w:lang w:eastAsia="de-DE" w:bidi="de-DE"/>
              </w:rPr>
              <w:t>-</w:t>
            </w:r>
          </w:p>
          <w:p w:rsidR="00710F91" w:rsidRPr="00E0454C" w:rsidRDefault="001954F6" w:rsidP="00960A28">
            <w:pPr>
              <w:rPr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    </w:t>
            </w:r>
            <w:proofErr w:type="spellStart"/>
            <w:r w:rsidR="00710F91" w:rsidRPr="006D2E37">
              <w:rPr>
                <w:b/>
                <w:sz w:val="20"/>
                <w:szCs w:val="18"/>
                <w:lang w:eastAsia="de-DE" w:bidi="de-DE"/>
              </w:rPr>
              <w:t>ler</w:t>
            </w:r>
            <w:proofErr w:type="spellEnd"/>
            <w:r w:rsidR="00710F91" w:rsidRPr="006D2E37">
              <w:rPr>
                <w:b/>
                <w:sz w:val="20"/>
                <w:szCs w:val="18"/>
                <w:lang w:eastAsia="de-DE" w:bidi="de-DE"/>
              </w:rPr>
              <w:t>/in u. Verwaltungsleitung</w:t>
            </w:r>
            <w:r w:rsidR="00710F91" w:rsidRPr="00E0454C">
              <w:rPr>
                <w:sz w:val="20"/>
                <w:szCs w:val="18"/>
                <w:lang w:eastAsia="de-DE" w:bidi="de-DE"/>
              </w:rPr>
              <w:t xml:space="preserve">: </w:t>
            </w:r>
          </w:p>
          <w:p w:rsidR="00710F91" w:rsidRPr="003B2107" w:rsidRDefault="001954F6" w:rsidP="00960A28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710F91">
              <w:rPr>
                <w:sz w:val="20"/>
                <w:szCs w:val="18"/>
                <w:lang w:eastAsia="de-DE" w:bidi="de-DE"/>
              </w:rPr>
              <w:t>[Datum]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5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Sachliche/ Rechnerische Richtigzeichnung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 </w:t>
            </w:r>
            <w:r>
              <w:rPr>
                <w:sz w:val="20"/>
                <w:szCs w:val="18"/>
                <w:lang w:eastAsia="de-DE" w:bidi="de-DE"/>
              </w:rPr>
              <w:t>der ZV</w:t>
            </w:r>
            <w:r w:rsidRPr="001954F6">
              <w:rPr>
                <w:sz w:val="20"/>
                <w:szCs w:val="18"/>
                <w:lang w:eastAsia="de-DE" w:bidi="de-DE"/>
              </w:rPr>
              <w:t xml:space="preserve"> </w:t>
            </w:r>
            <w:r w:rsidRPr="00693701">
              <w:rPr>
                <w:sz w:val="20"/>
                <w:szCs w:val="18"/>
                <w:lang w:eastAsia="de-DE" w:bidi="de-DE"/>
              </w:rPr>
              <w:t>bzw.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  <w:r w:rsidRPr="00693701">
              <w:rPr>
                <w:sz w:val="20"/>
                <w:szCs w:val="18"/>
                <w:lang w:eastAsia="de-DE" w:bidi="de-DE"/>
              </w:rPr>
              <w:t>U</w:t>
            </w:r>
            <w:r>
              <w:rPr>
                <w:sz w:val="20"/>
                <w:szCs w:val="18"/>
                <w:lang w:eastAsia="de-DE" w:bidi="de-DE"/>
              </w:rPr>
              <w:t xml:space="preserve">V durch 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D1/VPF u. ggf. Weiterleitung inkl. Anlagen an D3 (bei Werkverträgen): 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</w:p>
          <w:p w:rsidR="00710F91" w:rsidRPr="00710F91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4B7158"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</w:tc>
      </w:tr>
      <w:tr w:rsidR="00E0454C" w:rsidRPr="00BF0621" w:rsidTr="005C7E91">
        <w:trPr>
          <w:trHeight w:val="1279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6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Weiterleitung</w:t>
            </w:r>
            <w:r w:rsidRPr="00EA6335">
              <w:rPr>
                <w:sz w:val="20"/>
                <w:szCs w:val="18"/>
                <w:lang w:eastAsia="de-DE" w:bidi="de-DE"/>
              </w:rPr>
              <w:t xml:space="preserve"> ZV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</w:t>
            </w:r>
            <w:r w:rsidRPr="00EA6335">
              <w:rPr>
                <w:sz w:val="20"/>
                <w:szCs w:val="18"/>
                <w:lang w:eastAsia="de-DE" w:bidi="de-DE"/>
              </w:rPr>
              <w:t xml:space="preserve"> bzw. UV</w:t>
            </w:r>
            <w:r>
              <w:rPr>
                <w:sz w:val="20"/>
                <w:szCs w:val="18"/>
                <w:lang w:eastAsia="de-DE" w:bidi="de-DE"/>
              </w:rPr>
              <w:t xml:space="preserve"> inkl. Anlagen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an D4</w:t>
            </w:r>
            <w:r>
              <w:rPr>
                <w:sz w:val="20"/>
                <w:szCs w:val="18"/>
                <w:lang w:eastAsia="de-DE" w:bidi="de-DE"/>
              </w:rPr>
              <w:t xml:space="preserve"> zur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Buchung: 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[Datum]</w:t>
            </w:r>
          </w:p>
          <w:p w:rsidR="00E0454C" w:rsidRDefault="00E0454C" w:rsidP="00C91F91">
            <w:pPr>
              <w:rPr>
                <w:sz w:val="20"/>
                <w:szCs w:val="18"/>
                <w:lang w:eastAsia="de-DE" w:bidi="de-DE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54C" w:rsidRPr="006D2E37" w:rsidRDefault="00E0454C" w:rsidP="00D92B41">
            <w:pPr>
              <w:rPr>
                <w:b/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7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Info 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und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Kopie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 </w:t>
            </w:r>
            <w:r>
              <w:rPr>
                <w:sz w:val="20"/>
                <w:szCs w:val="18"/>
                <w:lang w:eastAsia="de-DE" w:bidi="de-DE"/>
              </w:rPr>
              <w:t xml:space="preserve">d. unterzeichneten ZV bzw. UV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an Antragsteller/in</w:t>
            </w:r>
          </w:p>
          <w:p w:rsidR="00E0454C" w:rsidRDefault="00E0454C" w:rsidP="00D92B41">
            <w:pPr>
              <w:rPr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    und Verwaltungsleitung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: </w:t>
            </w:r>
            <w:r>
              <w:rPr>
                <w:sz w:val="20"/>
                <w:szCs w:val="18"/>
                <w:lang w:eastAsia="de-DE" w:bidi="de-DE"/>
              </w:rPr>
              <w:t xml:space="preserve">   </w:t>
            </w:r>
          </w:p>
          <w:p w:rsidR="00E0454C" w:rsidRDefault="00E0454C" w:rsidP="00EA6335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 </w:t>
            </w:r>
          </w:p>
          <w:p w:rsidR="00E0454C" w:rsidRPr="00EC48AB" w:rsidRDefault="00E0454C" w:rsidP="00EA6335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4B7158"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</w:p>
        </w:tc>
      </w:tr>
    </w:tbl>
    <w:p w:rsidR="00252159" w:rsidRPr="008C71DE" w:rsidRDefault="00252159" w:rsidP="00D36675">
      <w:pPr>
        <w:rPr>
          <w:sz w:val="10"/>
        </w:rPr>
      </w:pPr>
    </w:p>
    <w:sectPr w:rsidR="00252159" w:rsidRPr="008C71DE" w:rsidSect="001954F6">
      <w:headerReference w:type="default" r:id="rId11"/>
      <w:footerReference w:type="default" r:id="rId12"/>
      <w:pgSz w:w="11906" w:h="16838"/>
      <w:pgMar w:top="284" w:right="1134" w:bottom="567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31" w:rsidRDefault="00251D31" w:rsidP="00282E14">
      <w:pPr>
        <w:spacing w:after="0" w:line="240" w:lineRule="auto"/>
      </w:pPr>
      <w:r>
        <w:separator/>
      </w:r>
    </w:p>
  </w:endnote>
  <w:endnote w:type="continuationSeparator" w:id="0">
    <w:p w:rsidR="00251D31" w:rsidRDefault="00251D31" w:rsidP="0028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14" w:rsidRPr="00282E14" w:rsidRDefault="00282E14" w:rsidP="00282E1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82E14">
      <w:rPr>
        <w:sz w:val="16"/>
        <w:szCs w:val="16"/>
      </w:rPr>
      <w:t xml:space="preserve">Universität Potsdam </w:t>
    </w:r>
    <w:r w:rsidRPr="00282E14">
      <w:rPr>
        <w:sz w:val="16"/>
        <w:szCs w:val="16"/>
      </w:rPr>
      <w:tab/>
    </w:r>
    <w:r w:rsidRPr="00282E14">
      <w:rPr>
        <w:sz w:val="16"/>
        <w:szCs w:val="16"/>
      </w:rPr>
      <w:tab/>
      <w:t xml:space="preserve"> Seite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PAGE  \* Arabic  \* MERGEFORMAT</w:instrText>
    </w:r>
    <w:r w:rsidRPr="00282E14">
      <w:rPr>
        <w:sz w:val="16"/>
        <w:szCs w:val="16"/>
      </w:rPr>
      <w:fldChar w:fldCharType="separate"/>
    </w:r>
    <w:r w:rsidR="00C47EC8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  <w:r w:rsidRPr="00282E14">
      <w:rPr>
        <w:sz w:val="16"/>
        <w:szCs w:val="16"/>
      </w:rPr>
      <w:t xml:space="preserve"> von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NUMPAGES  \* Arabic  \* MERGEFORMAT</w:instrText>
    </w:r>
    <w:r w:rsidRPr="00282E14">
      <w:rPr>
        <w:sz w:val="16"/>
        <w:szCs w:val="16"/>
      </w:rPr>
      <w:fldChar w:fldCharType="separate"/>
    </w:r>
    <w:r w:rsidR="00C47EC8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</w:p>
  <w:p w:rsidR="00282E14" w:rsidRDefault="00282E14" w:rsidP="00282E14">
    <w:pPr>
      <w:tabs>
        <w:tab w:val="center" w:pos="4536"/>
        <w:tab w:val="right" w:pos="9072"/>
      </w:tabs>
      <w:spacing w:after="0" w:line="240" w:lineRule="auto"/>
    </w:pPr>
    <w:r w:rsidRPr="00282E14">
      <w:rPr>
        <w:sz w:val="16"/>
        <w:szCs w:val="16"/>
      </w:rPr>
      <w:t>Dezernat 1</w:t>
    </w:r>
    <w:r w:rsidR="002B3947">
      <w:rPr>
        <w:sz w:val="16"/>
        <w:szCs w:val="16"/>
      </w:rPr>
      <w:t xml:space="preserve">/ </w:t>
    </w:r>
    <w:r w:rsidR="005C7E91">
      <w:rPr>
        <w:sz w:val="16"/>
        <w:szCs w:val="16"/>
      </w:rPr>
      <w:t>18</w:t>
    </w:r>
    <w:r w:rsidR="002E6FC1">
      <w:rPr>
        <w:sz w:val="16"/>
        <w:szCs w:val="16"/>
      </w:rPr>
      <w:t>.</w:t>
    </w:r>
    <w:r w:rsidR="005C7E91">
      <w:rPr>
        <w:sz w:val="16"/>
        <w:szCs w:val="16"/>
      </w:rPr>
      <w:t>06</w:t>
    </w:r>
    <w:r w:rsidR="002E6FC1">
      <w:rPr>
        <w:sz w:val="16"/>
        <w:szCs w:val="16"/>
      </w:rPr>
      <w:t>.20</w:t>
    </w:r>
    <w:r w:rsidR="00F97753">
      <w:rPr>
        <w:sz w:val="16"/>
        <w:szCs w:val="16"/>
      </w:rPr>
      <w:t>20</w:t>
    </w:r>
    <w:r w:rsidRPr="00282E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31" w:rsidRDefault="00251D31" w:rsidP="00282E14">
      <w:pPr>
        <w:spacing w:after="0" w:line="240" w:lineRule="auto"/>
      </w:pPr>
      <w:r>
        <w:separator/>
      </w:r>
    </w:p>
  </w:footnote>
  <w:footnote w:type="continuationSeparator" w:id="0">
    <w:p w:rsidR="00251D31" w:rsidRDefault="00251D31" w:rsidP="0028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91" w:rsidRDefault="005C7E91">
    <w:pPr>
      <w:pStyle w:val="Kopfzeile"/>
    </w:pPr>
  </w:p>
  <w:p w:rsidR="00E4049D" w:rsidRDefault="00E404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4D0"/>
    <w:multiLevelType w:val="hybridMultilevel"/>
    <w:tmpl w:val="8C46047E"/>
    <w:lvl w:ilvl="0" w:tplc="D5BC4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5E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0D2FF5"/>
    <w:multiLevelType w:val="hybridMultilevel"/>
    <w:tmpl w:val="D4CAFC1E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E23A63"/>
    <w:multiLevelType w:val="hybridMultilevel"/>
    <w:tmpl w:val="531E2892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A2674"/>
    <w:multiLevelType w:val="hybridMultilevel"/>
    <w:tmpl w:val="25CC5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45"/>
    <w:rsid w:val="000002AE"/>
    <w:rsid w:val="00043C02"/>
    <w:rsid w:val="00077F3A"/>
    <w:rsid w:val="00081072"/>
    <w:rsid w:val="000B5C0E"/>
    <w:rsid w:val="000C67D9"/>
    <w:rsid w:val="000F76BA"/>
    <w:rsid w:val="00106662"/>
    <w:rsid w:val="001129AE"/>
    <w:rsid w:val="00112BF7"/>
    <w:rsid w:val="00140223"/>
    <w:rsid w:val="00143413"/>
    <w:rsid w:val="00150601"/>
    <w:rsid w:val="0015107B"/>
    <w:rsid w:val="0017101F"/>
    <w:rsid w:val="00185F01"/>
    <w:rsid w:val="001954F6"/>
    <w:rsid w:val="001D1B59"/>
    <w:rsid w:val="001E167A"/>
    <w:rsid w:val="00205A14"/>
    <w:rsid w:val="00210F89"/>
    <w:rsid w:val="00251D31"/>
    <w:rsid w:val="00252159"/>
    <w:rsid w:val="00265E29"/>
    <w:rsid w:val="00267D2D"/>
    <w:rsid w:val="00282E14"/>
    <w:rsid w:val="00283C51"/>
    <w:rsid w:val="002B3947"/>
    <w:rsid w:val="002D607C"/>
    <w:rsid w:val="002D7420"/>
    <w:rsid w:val="002E6FC1"/>
    <w:rsid w:val="002F3D7E"/>
    <w:rsid w:val="002F4FDE"/>
    <w:rsid w:val="00303AF0"/>
    <w:rsid w:val="00306F7D"/>
    <w:rsid w:val="0033251D"/>
    <w:rsid w:val="00353621"/>
    <w:rsid w:val="00360C5D"/>
    <w:rsid w:val="003849E6"/>
    <w:rsid w:val="003A1FEC"/>
    <w:rsid w:val="003A2D49"/>
    <w:rsid w:val="003B2107"/>
    <w:rsid w:val="003E14EE"/>
    <w:rsid w:val="003E2C19"/>
    <w:rsid w:val="003F6966"/>
    <w:rsid w:val="004072DD"/>
    <w:rsid w:val="00412BDD"/>
    <w:rsid w:val="004133EB"/>
    <w:rsid w:val="00426352"/>
    <w:rsid w:val="00440A8E"/>
    <w:rsid w:val="00486B61"/>
    <w:rsid w:val="0049574C"/>
    <w:rsid w:val="004A6C3F"/>
    <w:rsid w:val="004B7158"/>
    <w:rsid w:val="00507B26"/>
    <w:rsid w:val="0054456D"/>
    <w:rsid w:val="0055210E"/>
    <w:rsid w:val="00567D45"/>
    <w:rsid w:val="0057620B"/>
    <w:rsid w:val="00576BD8"/>
    <w:rsid w:val="00591C21"/>
    <w:rsid w:val="005B1F64"/>
    <w:rsid w:val="005C7E91"/>
    <w:rsid w:val="005E41ED"/>
    <w:rsid w:val="00607C26"/>
    <w:rsid w:val="00623E1B"/>
    <w:rsid w:val="00653374"/>
    <w:rsid w:val="00673DDC"/>
    <w:rsid w:val="00677342"/>
    <w:rsid w:val="00693701"/>
    <w:rsid w:val="006D2E37"/>
    <w:rsid w:val="006E33CE"/>
    <w:rsid w:val="006F234D"/>
    <w:rsid w:val="00704942"/>
    <w:rsid w:val="00710F91"/>
    <w:rsid w:val="00743B1E"/>
    <w:rsid w:val="00757833"/>
    <w:rsid w:val="0077267E"/>
    <w:rsid w:val="00781C6F"/>
    <w:rsid w:val="00797977"/>
    <w:rsid w:val="007A7115"/>
    <w:rsid w:val="007B005B"/>
    <w:rsid w:val="007B237A"/>
    <w:rsid w:val="007B5042"/>
    <w:rsid w:val="007C0463"/>
    <w:rsid w:val="008362AB"/>
    <w:rsid w:val="0084697D"/>
    <w:rsid w:val="008674EF"/>
    <w:rsid w:val="008766F0"/>
    <w:rsid w:val="0088620E"/>
    <w:rsid w:val="00897620"/>
    <w:rsid w:val="008B6157"/>
    <w:rsid w:val="008C0ED4"/>
    <w:rsid w:val="008C52A4"/>
    <w:rsid w:val="008C71DE"/>
    <w:rsid w:val="008D37DA"/>
    <w:rsid w:val="008E148A"/>
    <w:rsid w:val="008E4E6E"/>
    <w:rsid w:val="00901DAC"/>
    <w:rsid w:val="0092446F"/>
    <w:rsid w:val="0094129C"/>
    <w:rsid w:val="00953E15"/>
    <w:rsid w:val="00960A28"/>
    <w:rsid w:val="00971645"/>
    <w:rsid w:val="00991647"/>
    <w:rsid w:val="009940DB"/>
    <w:rsid w:val="00996624"/>
    <w:rsid w:val="009D4188"/>
    <w:rsid w:val="009E0BEA"/>
    <w:rsid w:val="00A01AA2"/>
    <w:rsid w:val="00A52FB7"/>
    <w:rsid w:val="00A91799"/>
    <w:rsid w:val="00AA212A"/>
    <w:rsid w:val="00AA3F23"/>
    <w:rsid w:val="00AB1EC1"/>
    <w:rsid w:val="00AC2A52"/>
    <w:rsid w:val="00AD060C"/>
    <w:rsid w:val="00AD5F37"/>
    <w:rsid w:val="00AF243C"/>
    <w:rsid w:val="00B43F99"/>
    <w:rsid w:val="00B4705B"/>
    <w:rsid w:val="00B54984"/>
    <w:rsid w:val="00B623D1"/>
    <w:rsid w:val="00B761F6"/>
    <w:rsid w:val="00B9120E"/>
    <w:rsid w:val="00BA0230"/>
    <w:rsid w:val="00BE64FE"/>
    <w:rsid w:val="00BF0621"/>
    <w:rsid w:val="00C0673D"/>
    <w:rsid w:val="00C15BF5"/>
    <w:rsid w:val="00C41303"/>
    <w:rsid w:val="00C47EC8"/>
    <w:rsid w:val="00C55B6F"/>
    <w:rsid w:val="00C836F3"/>
    <w:rsid w:val="00C86AC7"/>
    <w:rsid w:val="00C91F91"/>
    <w:rsid w:val="00C9525D"/>
    <w:rsid w:val="00C95A97"/>
    <w:rsid w:val="00C968BF"/>
    <w:rsid w:val="00CB5A5F"/>
    <w:rsid w:val="00CC423A"/>
    <w:rsid w:val="00CE603A"/>
    <w:rsid w:val="00CF0A93"/>
    <w:rsid w:val="00D11D80"/>
    <w:rsid w:val="00D30C43"/>
    <w:rsid w:val="00D36675"/>
    <w:rsid w:val="00D55C75"/>
    <w:rsid w:val="00D632A5"/>
    <w:rsid w:val="00D76873"/>
    <w:rsid w:val="00D94F7B"/>
    <w:rsid w:val="00D975FD"/>
    <w:rsid w:val="00DA206E"/>
    <w:rsid w:val="00DA2919"/>
    <w:rsid w:val="00DC3881"/>
    <w:rsid w:val="00DF4012"/>
    <w:rsid w:val="00E03365"/>
    <w:rsid w:val="00E0454C"/>
    <w:rsid w:val="00E33CB8"/>
    <w:rsid w:val="00E4049D"/>
    <w:rsid w:val="00E411DB"/>
    <w:rsid w:val="00E43936"/>
    <w:rsid w:val="00E45B5D"/>
    <w:rsid w:val="00E474E4"/>
    <w:rsid w:val="00EA6335"/>
    <w:rsid w:val="00EB29A5"/>
    <w:rsid w:val="00EC48AB"/>
    <w:rsid w:val="00EE18DD"/>
    <w:rsid w:val="00F072A9"/>
    <w:rsid w:val="00F22ACA"/>
    <w:rsid w:val="00F25AF3"/>
    <w:rsid w:val="00F40A3B"/>
    <w:rsid w:val="00F5528F"/>
    <w:rsid w:val="00F60D7A"/>
    <w:rsid w:val="00F668AC"/>
    <w:rsid w:val="00F82B10"/>
    <w:rsid w:val="00F97753"/>
    <w:rsid w:val="00FA39FA"/>
    <w:rsid w:val="00FB2357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D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14"/>
  </w:style>
  <w:style w:type="paragraph" w:styleId="Fuzeile">
    <w:name w:val="footer"/>
    <w:basedOn w:val="Standard"/>
    <w:link w:val="Fu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14"/>
  </w:style>
  <w:style w:type="paragraph" w:styleId="Listenabsatz">
    <w:name w:val="List Paragraph"/>
    <w:basedOn w:val="Standard"/>
    <w:uiPriority w:val="34"/>
    <w:qFormat/>
    <w:rsid w:val="00C55B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1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1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15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5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D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14"/>
  </w:style>
  <w:style w:type="paragraph" w:styleId="Fuzeile">
    <w:name w:val="footer"/>
    <w:basedOn w:val="Standard"/>
    <w:link w:val="Fu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14"/>
  </w:style>
  <w:style w:type="paragraph" w:styleId="Listenabsatz">
    <w:name w:val="List Paragraph"/>
    <w:basedOn w:val="Standard"/>
    <w:uiPriority w:val="34"/>
    <w:qFormat/>
    <w:rsid w:val="00C55B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1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1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15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5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7bdez1@uni-potsdam.de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40D7-F47B-4456-BA17-A8E57CE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l, Kerstin</dc:creator>
  <cp:lastModifiedBy>Kerstin Hille</cp:lastModifiedBy>
  <cp:revision>2</cp:revision>
  <cp:lastPrinted>2018-12-06T10:07:00Z</cp:lastPrinted>
  <dcterms:created xsi:type="dcterms:W3CDTF">2020-08-11T12:36:00Z</dcterms:created>
  <dcterms:modified xsi:type="dcterms:W3CDTF">2020-08-11T12:36:00Z</dcterms:modified>
</cp:coreProperties>
</file>